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推荐一本书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假期余额仅剩4天，推荐一本书，供大家在休息的时候看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本书的作者曾说过一句至理名言，牛市在悲观中诞生，在怀疑中成长，在乐观中成熟，在兴奋中死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过去的股市历史变化无一例外地证明了这句话的正确性。邓普顿以逆向投资著称，永远放眼全球，扩充低价股库存，然后当极度悲观的时候开始买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书名《邓普顿教你逆向投资》，整本书介绍了一个核心思路，在乐观的时候谨慎，在悲观的时候激进，同时关注全球市场股票的变化情况，不局限于一个国家进行投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其实这种投资方法非常适合当前的A股市场，因为A股大多数时候都在兴奋和低迷中快速地切换，低迷对应低估，兴奋对应高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这本书里面作者用了历史上极端数据的例子证实：股票的死亡，其实是牛市的重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20世纪70年代快要结束的时候，很多人都认为股市要完蛋了，因为从70年代初期到末期美国股市一直处于横向整理状态，如果这10年坚守的朋友，可能苦心经营了10年竹篮打水一场空，没有什么收获，当然也是持续跑输通货膨胀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时的报纸是这样对股票进行评论的：大众很早以前就从股票转到了其他投资，因为其他投资收益更高，面对通货膨胀也更保险。现在，养老基金——市场的最后一线希望——已经获准退出股票、债券投资，转而购买不动产、期货、黄金甚至钻石。股票死了，这看起来几乎已成了无法挽回的定局——也许有一天会东山再起，但短期之内绝没有希望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事实证明，在美股历史上上世纪80年代初期正是大力布局的好时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与悲观相对是乐观的时候，很多人都会为了一句话付出昂贵的代价：这次情况有所不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者对今年1月份的上涨感触应该是最深的，当时抱团股疯涨，估值超越了历史最高位，几乎大部分投资者都在讲这次有所不同，超级牛市即将爆发，结果这次也一样，和美股历史上的漂亮50行情非常类似，没有上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整本书介绍没有高深的理论，很容易理解，学会逆向投资思维，向有结果的人学习，对投资成功非常有帮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A63C5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CE70B5"/>
    <w:rsid w:val="14D9243D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8B224F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924FF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ED385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0557D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0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03T15:13:3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